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CEA7" w14:textId="77777777" w:rsidR="00F84E4F" w:rsidRDefault="00F84E4F" w:rsidP="00830412">
      <w:pPr>
        <w:spacing w:after="60" w:line="24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bookmarkStart w:id="0" w:name="_heading=h.gjdgxs" w:colFirst="0" w:colLast="0"/>
      <w:bookmarkEnd w:id="0"/>
    </w:p>
    <w:p w14:paraId="65D5E242" w14:textId="032B1881" w:rsidR="001B7534" w:rsidRPr="00416276" w:rsidRDefault="00F40E00" w:rsidP="00830412">
      <w:pPr>
        <w:spacing w:after="60" w:line="24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 xml:space="preserve">Załącznik nr 1 do Zapytania ofertowego nr </w:t>
      </w:r>
      <w:r w:rsidR="00830412" w:rsidRPr="00416276">
        <w:rPr>
          <w:rFonts w:ascii="Calibri" w:eastAsia="Calibri" w:hAnsi="Calibri" w:cs="Calibri"/>
          <w:b/>
          <w:sz w:val="22"/>
          <w:szCs w:val="22"/>
        </w:rPr>
        <w:t>1/</w:t>
      </w:r>
      <w:r w:rsidR="007255F1" w:rsidRPr="00416276">
        <w:rPr>
          <w:rFonts w:ascii="Calibri" w:eastAsia="Calibri" w:hAnsi="Calibri" w:cs="Calibri"/>
          <w:b/>
          <w:sz w:val="22"/>
          <w:szCs w:val="22"/>
        </w:rPr>
        <w:t>31</w:t>
      </w:r>
      <w:r w:rsidR="00BB40A9" w:rsidRPr="00416276">
        <w:rPr>
          <w:rFonts w:ascii="Calibri" w:eastAsia="Calibri" w:hAnsi="Calibri" w:cs="Calibri"/>
          <w:b/>
          <w:sz w:val="22"/>
          <w:szCs w:val="22"/>
        </w:rPr>
        <w:t>73</w:t>
      </w:r>
    </w:p>
    <w:p w14:paraId="6287A97F" w14:textId="77777777" w:rsidR="00BD5217" w:rsidRDefault="00BD5217">
      <w:pPr>
        <w:spacing w:before="120" w:after="12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955E6E0" w14:textId="6C3FB174" w:rsidR="001B7534" w:rsidRPr="00416276" w:rsidRDefault="00F40E00">
      <w:pPr>
        <w:spacing w:before="120" w:after="120" w:line="240" w:lineRule="auto"/>
        <w:jc w:val="center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FORMULARZ OFERTOWY</w:t>
      </w:r>
      <w:r w:rsidRPr="00416276">
        <w:rPr>
          <w:rFonts w:ascii="Calibri" w:eastAsia="Calibri" w:hAnsi="Calibri" w:cs="Calibri"/>
          <w:b/>
          <w:sz w:val="22"/>
          <w:szCs w:val="22"/>
        </w:rPr>
        <w:br/>
      </w:r>
      <w:r w:rsidRPr="00416276">
        <w:rPr>
          <w:rFonts w:ascii="Calibri" w:eastAsia="Calibri" w:hAnsi="Calibri" w:cs="Calibri"/>
          <w:i/>
          <w:sz w:val="22"/>
          <w:szCs w:val="22"/>
        </w:rPr>
        <w:t>proszę nie zmieniać treści i układu formularza ofertowego</w:t>
      </w:r>
    </w:p>
    <w:p w14:paraId="4F87049A" w14:textId="77777777" w:rsidR="001B7534" w:rsidRPr="00416276" w:rsidRDefault="00F40E00">
      <w:pPr>
        <w:keepNext/>
        <w:numPr>
          <w:ilvl w:val="0"/>
          <w:numId w:val="4"/>
        </w:numPr>
        <w:spacing w:after="0" w:line="240" w:lineRule="auto"/>
        <w:ind w:left="284" w:hanging="28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Nazwa i adres Zamawiającego</w:t>
      </w:r>
    </w:p>
    <w:p w14:paraId="09C87100" w14:textId="77777777" w:rsidR="001B7534" w:rsidRPr="00416276" w:rsidRDefault="00F40E00">
      <w:pPr>
        <w:keepNext/>
        <w:spacing w:after="0" w:line="240" w:lineRule="auto"/>
        <w:ind w:left="28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SWPS Uniwersytet Humanistycznospołeczny</w:t>
      </w:r>
    </w:p>
    <w:p w14:paraId="69A3B370" w14:textId="77777777" w:rsidR="001B7534" w:rsidRPr="00416276" w:rsidRDefault="00F40E00">
      <w:pPr>
        <w:keepNext/>
        <w:spacing w:after="0" w:line="240" w:lineRule="auto"/>
        <w:ind w:left="28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ul. Chodakowska 19/31, 03-815 Warszawa</w:t>
      </w:r>
    </w:p>
    <w:p w14:paraId="4827B07F" w14:textId="77777777" w:rsidR="001B7534" w:rsidRPr="00416276" w:rsidRDefault="00F40E00">
      <w:pPr>
        <w:keepNext/>
        <w:spacing w:after="0" w:line="240" w:lineRule="auto"/>
        <w:ind w:left="28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NIP: PL 118-01-97-245 REGON: 011947981</w:t>
      </w:r>
    </w:p>
    <w:p w14:paraId="35AAC5B0" w14:textId="77777777" w:rsidR="001B7534" w:rsidRPr="00416276" w:rsidRDefault="000E6FB0">
      <w:pPr>
        <w:keepNext/>
        <w:spacing w:after="0" w:line="240" w:lineRule="auto"/>
        <w:ind w:left="284"/>
        <w:rPr>
          <w:rFonts w:ascii="Calibri" w:eastAsia="Calibri" w:hAnsi="Calibri" w:cs="Calibri"/>
          <w:b/>
          <w:sz w:val="22"/>
          <w:szCs w:val="22"/>
        </w:rPr>
      </w:pPr>
      <w:hyperlink r:id="rId9">
        <w:r w:rsidR="00F40E00" w:rsidRPr="00416276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swps.pl</w:t>
        </w:r>
      </w:hyperlink>
    </w:p>
    <w:p w14:paraId="736ECAB3" w14:textId="77777777" w:rsidR="001B7534" w:rsidRPr="00416276" w:rsidRDefault="001B7534">
      <w:pPr>
        <w:keepNext/>
        <w:spacing w:after="0" w:line="240" w:lineRule="auto"/>
        <w:ind w:left="284"/>
        <w:rPr>
          <w:rFonts w:ascii="Calibri" w:eastAsia="Calibri" w:hAnsi="Calibri" w:cs="Calibri"/>
          <w:b/>
          <w:sz w:val="22"/>
          <w:szCs w:val="22"/>
        </w:rPr>
      </w:pPr>
    </w:p>
    <w:p w14:paraId="7C632617" w14:textId="77777777" w:rsidR="001B7534" w:rsidRPr="00416276" w:rsidRDefault="00F40E00">
      <w:pPr>
        <w:keepNext/>
        <w:numPr>
          <w:ilvl w:val="0"/>
          <w:numId w:val="4"/>
        </w:numPr>
        <w:spacing w:after="0" w:line="240" w:lineRule="auto"/>
        <w:ind w:left="284" w:hanging="28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Nazwa i adres Oferenta</w:t>
      </w:r>
    </w:p>
    <w:p w14:paraId="02B9444F" w14:textId="77777777" w:rsidR="001B7534" w:rsidRPr="00416276" w:rsidRDefault="00F40E00">
      <w:pPr>
        <w:keepNext/>
        <w:spacing w:after="0" w:line="240" w:lineRule="auto"/>
        <w:ind w:left="28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 xml:space="preserve">nazwa/imię i nazwisko:  </w:t>
      </w:r>
    </w:p>
    <w:p w14:paraId="187E393C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adres:</w:t>
      </w:r>
    </w:p>
    <w:p w14:paraId="3D665E8F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 xml:space="preserve">numer tel.: </w:t>
      </w:r>
    </w:p>
    <w:p w14:paraId="1B46616D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adres e-mail:</w:t>
      </w:r>
    </w:p>
    <w:p w14:paraId="76146564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osoba do kontaktu w sprawie oferty:</w:t>
      </w:r>
    </w:p>
    <w:p w14:paraId="0782A285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(imię i nazwisko, e-mail, nr telefonu)</w:t>
      </w:r>
    </w:p>
    <w:p w14:paraId="39A17F17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REGON:</w:t>
      </w:r>
    </w:p>
    <w:p w14:paraId="039566BB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 xml:space="preserve">NIP: </w:t>
      </w:r>
      <w:r w:rsidRPr="00416276">
        <w:rPr>
          <w:rFonts w:ascii="Calibri" w:eastAsia="Calibri" w:hAnsi="Calibri" w:cs="Calibri"/>
          <w:sz w:val="22"/>
          <w:szCs w:val="22"/>
        </w:rPr>
        <w:tab/>
      </w:r>
      <w:r w:rsidRPr="00416276">
        <w:rPr>
          <w:rFonts w:ascii="Calibri" w:eastAsia="Calibri" w:hAnsi="Calibri" w:cs="Calibri"/>
          <w:i/>
          <w:sz w:val="22"/>
          <w:szCs w:val="22"/>
        </w:rPr>
        <w:t>(dotyczy wyłącznie podmiotów gospodarczych)</w:t>
      </w:r>
    </w:p>
    <w:p w14:paraId="1592D174" w14:textId="77777777" w:rsidR="001B7534" w:rsidRPr="00416276" w:rsidRDefault="00F40E00">
      <w:pPr>
        <w:keepNext/>
        <w:spacing w:after="0" w:line="240" w:lineRule="auto"/>
        <w:ind w:left="2828" w:hanging="2544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 xml:space="preserve">PESEL: </w:t>
      </w:r>
      <w:r w:rsidRPr="00416276">
        <w:rPr>
          <w:rFonts w:ascii="Calibri" w:eastAsia="Calibri" w:hAnsi="Calibri" w:cs="Calibri"/>
          <w:sz w:val="22"/>
          <w:szCs w:val="22"/>
        </w:rPr>
        <w:tab/>
      </w:r>
      <w:r w:rsidRPr="00416276">
        <w:rPr>
          <w:rFonts w:ascii="Calibri" w:eastAsia="Calibri" w:hAnsi="Calibri" w:cs="Calibri"/>
          <w:i/>
          <w:sz w:val="22"/>
          <w:szCs w:val="22"/>
        </w:rPr>
        <w:t>(dotyczy wyłącznie osób fizycznych nieprowadzących działalności gospodarczej)</w:t>
      </w:r>
    </w:p>
    <w:p w14:paraId="3C7A077D" w14:textId="77777777" w:rsidR="001B7534" w:rsidRPr="00416276" w:rsidRDefault="001B7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07E10AA" w14:textId="3B15E1FA" w:rsidR="001B7534" w:rsidRDefault="00F40E00" w:rsidP="00BD5217">
      <w:pPr>
        <w:numPr>
          <w:ilvl w:val="1"/>
          <w:numId w:val="16"/>
        </w:numPr>
        <w:spacing w:after="0" w:line="240" w:lineRule="auto"/>
        <w:ind w:left="913" w:right="57" w:hanging="567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W odpowiedzi na zapytanie ofertowe </w:t>
      </w:r>
      <w:r w:rsidRPr="00416276">
        <w:rPr>
          <w:rFonts w:ascii="Calibri" w:eastAsia="Calibri" w:hAnsi="Calibri" w:cs="Calibri"/>
          <w:b/>
          <w:color w:val="000000"/>
          <w:sz w:val="22"/>
          <w:szCs w:val="22"/>
        </w:rPr>
        <w:t>nr</w:t>
      </w:r>
      <w:r w:rsidRPr="0041627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30412" w:rsidRPr="00416276">
        <w:rPr>
          <w:rFonts w:ascii="Calibri" w:eastAsia="Calibri" w:hAnsi="Calibri" w:cs="Calibri"/>
          <w:b/>
          <w:sz w:val="22"/>
          <w:szCs w:val="22"/>
        </w:rPr>
        <w:t>1/</w:t>
      </w:r>
      <w:r w:rsidR="007255F1" w:rsidRPr="00416276">
        <w:rPr>
          <w:rFonts w:ascii="Calibri" w:eastAsia="Calibri" w:hAnsi="Calibri" w:cs="Calibri"/>
          <w:b/>
          <w:sz w:val="22"/>
          <w:szCs w:val="22"/>
        </w:rPr>
        <w:t>31</w:t>
      </w:r>
      <w:r w:rsidR="00BB40A9" w:rsidRPr="00416276">
        <w:rPr>
          <w:rFonts w:ascii="Calibri" w:eastAsia="Calibri" w:hAnsi="Calibri" w:cs="Calibri"/>
          <w:b/>
          <w:sz w:val="22"/>
          <w:szCs w:val="22"/>
        </w:rPr>
        <w:t>73</w:t>
      </w:r>
      <w:r w:rsidR="00830412" w:rsidRPr="0041627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na wybór Wykonawcy usługi polegającej </w:t>
      </w:r>
      <w:r w:rsidRPr="00416276">
        <w:rPr>
          <w:rFonts w:ascii="Calibri" w:eastAsia="Calibri" w:hAnsi="Calibri" w:cs="Calibri"/>
          <w:color w:val="222222"/>
          <w:sz w:val="22"/>
          <w:szCs w:val="22"/>
        </w:rPr>
        <w:t>na</w:t>
      </w:r>
      <w:r w:rsidR="000E638B" w:rsidRPr="000E638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D52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p</w:t>
      </w:r>
      <w:r w:rsidR="000E638B" w:rsidRPr="00907F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rzeprowadzeni</w:t>
      </w:r>
      <w:r w:rsidR="00BD52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u</w:t>
      </w:r>
      <w:r w:rsidR="000E638B" w:rsidRPr="00907F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maksymalnie 5 sesji pilotażowych oraz badania właściwego na 80 </w:t>
      </w:r>
      <w:r w:rsidR="000E638B" w:rsidRPr="00907F17">
        <w:rPr>
          <w:rFonts w:asciiTheme="majorHAnsi" w:eastAsia="Calibri" w:hAnsiTheme="majorHAnsi" w:cstheme="majorHAnsi"/>
          <w:sz w:val="22"/>
          <w:szCs w:val="22"/>
        </w:rPr>
        <w:t xml:space="preserve">osobach młodych (osoby w wieku 18-30 lat) zrekrutowanych przez zespół badaczy Uniwersytetu SWPS (realizujących projekt </w:t>
      </w:r>
      <w:r w:rsidR="000E638B" w:rsidRPr="00907F17">
        <w:rPr>
          <w:rFonts w:asciiTheme="majorHAnsi" w:eastAsia="Calibri" w:hAnsiTheme="majorHAnsi" w:cstheme="majorHAnsi"/>
          <w:i/>
          <w:sz w:val="22"/>
          <w:szCs w:val="22"/>
        </w:rPr>
        <w:t>Rola praktyki uważnej wdzięczności w redukowaniu agresji międzygrupowej wśród narcyzów grupowych</w:t>
      </w:r>
      <w:r w:rsidR="000E638B" w:rsidRPr="00907F17">
        <w:rPr>
          <w:rFonts w:asciiTheme="majorHAnsi" w:eastAsia="Calibri" w:hAnsiTheme="majorHAnsi" w:cstheme="majorHAnsi"/>
          <w:sz w:val="22"/>
          <w:szCs w:val="22"/>
        </w:rPr>
        <w:t xml:space="preserve"> nr 2017/26/A/HS6/00647, finansowany w ramach Narodowego Centrum Nauki</w:t>
      </w:r>
      <w:r w:rsidR="00BD5217">
        <w:rPr>
          <w:rFonts w:asciiTheme="majorHAnsi" w:eastAsia="Calibri" w:hAnsiTheme="majorHAnsi" w:cstheme="majorHAnsi"/>
          <w:sz w:val="22"/>
          <w:szCs w:val="22"/>
        </w:rPr>
        <w:t>; b</w:t>
      </w:r>
      <w:r w:rsidR="000E638B" w:rsidRPr="00907F17">
        <w:rPr>
          <w:rFonts w:asciiTheme="majorHAnsi" w:eastAsia="Calibri" w:hAnsiTheme="majorHAnsi" w:cstheme="majorHAnsi"/>
          <w:sz w:val="22"/>
          <w:szCs w:val="22"/>
        </w:rPr>
        <w:t xml:space="preserve">adanie zostanie przeprowadzone w </w:t>
      </w:r>
      <w:r w:rsidR="000E638B" w:rsidRPr="00907F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kanerze rezonansu magnetycznego o indukcji pola magnetycznego 3 Tesli, z cewką odbiorczą umożliwiającą badanie mózgu oraz z systemem pozwalającym na prezentację bodźców wzrokowych i słuchowych oraz udzielanie odpowiedzi wewnątrz skanera</w:t>
      </w:r>
      <w:r w:rsidR="00BD5217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)</w:t>
      </w:r>
      <w:r w:rsidRPr="00BD5217">
        <w:rPr>
          <w:rFonts w:ascii="Calibri" w:eastAsia="Calibri" w:hAnsi="Calibri" w:cs="Calibri"/>
          <w:sz w:val="22"/>
          <w:szCs w:val="22"/>
        </w:rPr>
        <w:t>, składam niniejszą ofertę:</w:t>
      </w:r>
    </w:p>
    <w:p w14:paraId="518B0F75" w14:textId="77777777" w:rsidR="00BD5217" w:rsidRPr="00BD5217" w:rsidRDefault="00BD5217" w:rsidP="00907F17">
      <w:pPr>
        <w:spacing w:after="0" w:line="240" w:lineRule="auto"/>
        <w:ind w:left="913" w:right="57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e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2901"/>
        <w:gridCol w:w="6834"/>
        <w:gridCol w:w="11"/>
      </w:tblGrid>
      <w:tr w:rsidR="001B7534" w:rsidRPr="00416276" w14:paraId="3894B2C0" w14:textId="77777777">
        <w:trPr>
          <w:trHeight w:val="433"/>
          <w:jc w:val="center"/>
        </w:trPr>
        <w:tc>
          <w:tcPr>
            <w:tcW w:w="496" w:type="dxa"/>
            <w:shd w:val="clear" w:color="auto" w:fill="D9D9D9"/>
          </w:tcPr>
          <w:p w14:paraId="6F5223D2" w14:textId="77777777" w:rsidR="001B7534" w:rsidRPr="00416276" w:rsidRDefault="001B7534">
            <w:pPr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9746" w:type="dxa"/>
            <w:gridSpan w:val="3"/>
            <w:shd w:val="clear" w:color="auto" w:fill="D9D9D9"/>
          </w:tcPr>
          <w:p w14:paraId="3D3515DE" w14:textId="77777777" w:rsidR="001B7534" w:rsidRPr="00416276" w:rsidRDefault="00F40E00">
            <w:pPr>
              <w:spacing w:before="120" w:after="120"/>
              <w:jc w:val="both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OFERTA CENOWA</w:t>
            </w:r>
            <w:r w:rsidRPr="00416276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1B7534" w:rsidRPr="00416276" w14:paraId="5052A0BB" w14:textId="77777777" w:rsidTr="00EA3039">
        <w:trPr>
          <w:gridAfter w:val="1"/>
          <w:wAfter w:w="11" w:type="dxa"/>
          <w:trHeight w:val="220"/>
          <w:jc w:val="center"/>
        </w:trPr>
        <w:tc>
          <w:tcPr>
            <w:tcW w:w="496" w:type="dxa"/>
            <w:shd w:val="clear" w:color="auto" w:fill="D9D9D9"/>
          </w:tcPr>
          <w:p w14:paraId="3B9A4611" w14:textId="77777777" w:rsidR="001B7534" w:rsidRPr="00416276" w:rsidRDefault="00F40E00">
            <w:pPr>
              <w:spacing w:before="120" w:after="120"/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color w:val="222222"/>
                <w:sz w:val="22"/>
                <w:szCs w:val="22"/>
              </w:rPr>
              <w:t>1.</w:t>
            </w:r>
          </w:p>
        </w:tc>
        <w:tc>
          <w:tcPr>
            <w:tcW w:w="2901" w:type="dxa"/>
            <w:shd w:val="clear" w:color="auto" w:fill="FFFFFF"/>
          </w:tcPr>
          <w:p w14:paraId="287EDD9B" w14:textId="77777777" w:rsidR="003A6C50" w:rsidRPr="00416276" w:rsidRDefault="003A6C50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1/</w:t>
            </w:r>
            <w:r w:rsidR="00814DBD"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31</w:t>
            </w:r>
            <w:r w:rsidR="00BB40A9"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73</w:t>
            </w:r>
          </w:p>
          <w:p w14:paraId="1121BD4D" w14:textId="78669466" w:rsidR="00EE49CD" w:rsidRPr="00416276" w:rsidRDefault="00EE49CD">
            <w:pPr>
              <w:spacing w:before="120" w:after="120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Łączna cena za wykonanie przedmiotu </w:t>
            </w:r>
            <w:r w:rsidR="005938FA" w:rsidRPr="00416276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>zamówienia</w:t>
            </w:r>
          </w:p>
          <w:p w14:paraId="26085E93" w14:textId="7C382649" w:rsidR="001B7534" w:rsidRPr="00416276" w:rsidRDefault="00F40E00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>(zgodnie z opisem przedmiotu zamówienia)</w:t>
            </w:r>
          </w:p>
        </w:tc>
        <w:tc>
          <w:tcPr>
            <w:tcW w:w="6834" w:type="dxa"/>
            <w:shd w:val="clear" w:color="auto" w:fill="FFFFFF"/>
          </w:tcPr>
          <w:p w14:paraId="4BBE99A2" w14:textId="125806AB" w:rsidR="001B7534" w:rsidRPr="00416276" w:rsidRDefault="00F40E00" w:rsidP="00EA3039">
            <w:pPr>
              <w:spacing w:before="24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sz w:val="22"/>
                <w:szCs w:val="22"/>
              </w:rPr>
              <w:t>Cena</w:t>
            </w:r>
            <w:r w:rsidR="00814DBD" w:rsidRPr="00416276">
              <w:rPr>
                <w:rFonts w:ascii="Calibri" w:eastAsia="Calibri" w:hAnsi="Calibri" w:cs="Calibri"/>
                <w:sz w:val="22"/>
                <w:szCs w:val="22"/>
              </w:rPr>
              <w:t xml:space="preserve"> całościowa</w:t>
            </w:r>
            <w:r w:rsidRPr="00416276">
              <w:rPr>
                <w:rFonts w:ascii="Calibri" w:eastAsia="Calibri" w:hAnsi="Calibri" w:cs="Calibri"/>
                <w:sz w:val="22"/>
                <w:szCs w:val="22"/>
              </w:rPr>
              <w:t>: __________________ PLN</w:t>
            </w:r>
          </w:p>
          <w:p w14:paraId="6A18B131" w14:textId="55C217C7" w:rsidR="00EA3039" w:rsidRPr="00416276" w:rsidRDefault="00814DBD" w:rsidP="00BB40A9">
            <w:pPr>
              <w:spacing w:before="12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sz w:val="22"/>
                <w:szCs w:val="22"/>
              </w:rPr>
              <w:t>Słownie: ________________</w:t>
            </w:r>
            <w:r w:rsidR="003844D1" w:rsidRPr="00416276">
              <w:rPr>
                <w:rFonts w:ascii="Calibri" w:eastAsia="Calibri" w:hAnsi="Calibri" w:cs="Calibri"/>
                <w:sz w:val="22"/>
                <w:szCs w:val="22"/>
              </w:rPr>
              <w:t xml:space="preserve"> w tym kwota VAT, jeśli dotyczy:________________ PLN</w:t>
            </w:r>
          </w:p>
        </w:tc>
      </w:tr>
    </w:tbl>
    <w:p w14:paraId="0CED1069" w14:textId="77777777" w:rsidR="001B7534" w:rsidRPr="00416276" w:rsidRDefault="001B7534">
      <w:pPr>
        <w:spacing w:after="23"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7D9B43E3" w14:textId="77777777" w:rsidR="001B7534" w:rsidRPr="00416276" w:rsidRDefault="00F40E00">
      <w:pPr>
        <w:spacing w:after="23" w:line="360" w:lineRule="auto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lastRenderedPageBreak/>
        <w:t xml:space="preserve">OŚWIADCZENIE NA POTRZEBY PODATKU VAT: </w:t>
      </w:r>
    </w:p>
    <w:p w14:paraId="48886110" w14:textId="77777777" w:rsidR="001B7534" w:rsidRPr="00416276" w:rsidRDefault="00F40E00">
      <w:pPr>
        <w:numPr>
          <w:ilvl w:val="0"/>
          <w:numId w:val="6"/>
        </w:numPr>
        <w:spacing w:after="0" w:line="360" w:lineRule="auto"/>
        <w:ind w:left="851" w:right="3" w:hanging="425"/>
        <w:jc w:val="both"/>
        <w:rPr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Wykonawca □ jest/ □ nie jest</w:t>
      </w:r>
      <w:r w:rsidRPr="00416276">
        <w:rPr>
          <w:rFonts w:ascii="Calibri" w:eastAsia="Calibri" w:hAnsi="Calibri" w:cs="Calibri"/>
          <w:b/>
          <w:sz w:val="22"/>
          <w:szCs w:val="22"/>
        </w:rPr>
        <w:t>*</w:t>
      </w:r>
      <w:r w:rsidRPr="00416276">
        <w:rPr>
          <w:rFonts w:ascii="Calibri" w:eastAsia="Calibri" w:hAnsi="Calibri" w:cs="Calibri"/>
          <w:sz w:val="22"/>
          <w:szCs w:val="22"/>
        </w:rPr>
        <w:t xml:space="preserve"> podatnikiem VAT </w:t>
      </w:r>
    </w:p>
    <w:p w14:paraId="3300778F" w14:textId="77777777" w:rsidR="001B7534" w:rsidRPr="00416276" w:rsidRDefault="00F40E00">
      <w:pPr>
        <w:numPr>
          <w:ilvl w:val="0"/>
          <w:numId w:val="6"/>
        </w:numPr>
        <w:spacing w:after="0" w:line="360" w:lineRule="auto"/>
        <w:ind w:left="851" w:right="3" w:hanging="425"/>
        <w:jc w:val="both"/>
        <w:rPr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 xml:space="preserve">Dla celów podatku VAT Wykonawca jest podmiotem □ krajowym/ □ zagranicznym* </w:t>
      </w:r>
    </w:p>
    <w:p w14:paraId="33F76D23" w14:textId="77777777" w:rsidR="001B7534" w:rsidRPr="00416276" w:rsidRDefault="00F40E00">
      <w:pPr>
        <w:numPr>
          <w:ilvl w:val="0"/>
          <w:numId w:val="6"/>
        </w:numPr>
        <w:spacing w:after="0" w:line="360" w:lineRule="auto"/>
        <w:ind w:left="851" w:right="3" w:hanging="425"/>
        <w:jc w:val="both"/>
        <w:rPr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Stawka podatku VAT zastosowana do kalkulacji ceny: _______________________</w:t>
      </w:r>
    </w:p>
    <w:p w14:paraId="3622966E" w14:textId="77777777" w:rsidR="001B7534" w:rsidRPr="00416276" w:rsidRDefault="00F40E00">
      <w:pPr>
        <w:spacing w:after="0" w:line="240" w:lineRule="auto"/>
        <w:ind w:left="74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 xml:space="preserve">* zaznaczyć właściwe </w:t>
      </w:r>
    </w:p>
    <w:p w14:paraId="51C80155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14:paraId="00E80734" w14:textId="77777777" w:rsidR="001B7534" w:rsidRPr="00416276" w:rsidRDefault="00F40E00">
      <w:pPr>
        <w:spacing w:after="23" w:line="256" w:lineRule="auto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OŚWIADCZENIA OFERENTA</w:t>
      </w:r>
    </w:p>
    <w:p w14:paraId="606909E4" w14:textId="77777777" w:rsidR="001B7534" w:rsidRPr="00416276" w:rsidRDefault="00F40E00">
      <w:pPr>
        <w:keepNext/>
        <w:spacing w:before="240" w:after="0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Oświadczam, że:</w:t>
      </w:r>
    </w:p>
    <w:p w14:paraId="38AD4BEB" w14:textId="77777777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2et92p0" w:colFirst="0" w:colLast="0"/>
      <w:bookmarkEnd w:id="1"/>
      <w:r w:rsidRPr="00416276">
        <w:rPr>
          <w:rFonts w:ascii="Calibri" w:eastAsia="Calibri" w:hAnsi="Calibri" w:cs="Calibri"/>
          <w:sz w:val="22"/>
          <w:szCs w:val="22"/>
        </w:rPr>
        <w:t>Zapoznałem się z zapytaniem ofertowym, nie wnoszę do niego zastrzeżeń oraz uzyskałem informacje niezbędne do przygotowania oferty.</w:t>
      </w:r>
    </w:p>
    <w:p w14:paraId="6B463E60" w14:textId="77777777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 xml:space="preserve">Spełniam warunki udziału w postępowaniu o udzielenie zamówienia określone w zapytaniu ofertowym </w:t>
      </w:r>
      <w:r w:rsidRPr="00416276">
        <w:rPr>
          <w:rFonts w:ascii="Calibri" w:eastAsia="Calibri" w:hAnsi="Calibri" w:cs="Calibri"/>
          <w:b/>
          <w:sz w:val="22"/>
          <w:szCs w:val="22"/>
        </w:rPr>
        <w:t xml:space="preserve">nr </w:t>
      </w:r>
      <w:r w:rsidR="003A6C50" w:rsidRPr="00416276">
        <w:rPr>
          <w:rFonts w:ascii="Calibri" w:eastAsia="Calibri" w:hAnsi="Calibri" w:cs="Calibri"/>
          <w:b/>
          <w:sz w:val="22"/>
          <w:szCs w:val="22"/>
        </w:rPr>
        <w:t>1/</w:t>
      </w:r>
      <w:r w:rsidR="007255F1" w:rsidRPr="00416276">
        <w:rPr>
          <w:rFonts w:ascii="Calibri" w:eastAsia="Calibri" w:hAnsi="Calibri" w:cs="Calibri"/>
          <w:b/>
          <w:sz w:val="22"/>
          <w:szCs w:val="22"/>
        </w:rPr>
        <w:t>31</w:t>
      </w:r>
      <w:r w:rsidR="00BB40A9" w:rsidRPr="00416276">
        <w:rPr>
          <w:rFonts w:ascii="Calibri" w:eastAsia="Calibri" w:hAnsi="Calibri" w:cs="Calibri"/>
          <w:b/>
          <w:sz w:val="22"/>
          <w:szCs w:val="22"/>
        </w:rPr>
        <w:t>73</w:t>
      </w:r>
      <w:r w:rsidRPr="00416276">
        <w:rPr>
          <w:rFonts w:ascii="Calibri" w:eastAsia="Calibri" w:hAnsi="Calibri" w:cs="Calibri"/>
          <w:b/>
          <w:sz w:val="22"/>
          <w:szCs w:val="22"/>
        </w:rPr>
        <w:t>.</w:t>
      </w:r>
    </w:p>
    <w:p w14:paraId="00D3D813" w14:textId="77777777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W cenę oferty zostały wliczone wszelkie koszty związane z realizacją zamówienia.</w:t>
      </w:r>
    </w:p>
    <w:p w14:paraId="70C66C65" w14:textId="31227899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Wszystkie informacje zamieszczone w ofercie są prawdziwe.</w:t>
      </w:r>
    </w:p>
    <w:p w14:paraId="0739566E" w14:textId="75F96084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Uważam się za związanego niniejszą ofertą przez</w:t>
      </w:r>
      <w:r w:rsidR="00907F17">
        <w:rPr>
          <w:rFonts w:ascii="Calibri" w:eastAsia="Calibri" w:hAnsi="Calibri" w:cs="Calibri"/>
          <w:sz w:val="22"/>
          <w:szCs w:val="22"/>
        </w:rPr>
        <w:t xml:space="preserve"> 30</w:t>
      </w:r>
      <w:r w:rsidRPr="00416276">
        <w:rPr>
          <w:rFonts w:ascii="Calibri" w:eastAsia="Calibri" w:hAnsi="Calibri" w:cs="Calibri"/>
          <w:sz w:val="22"/>
          <w:szCs w:val="22"/>
        </w:rPr>
        <w:t xml:space="preserve"> dni od ostatecznego upływu terminu składania oferty.</w:t>
      </w:r>
    </w:p>
    <w:p w14:paraId="3DB577A1" w14:textId="77777777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Wyrażam zgodę na przetwarzanie przez Zamawiającego informacji zawierających dane osobowe oraz, że poinformowałem pisemnie i uzyskałem zgodę każdej osoby, której dane osobowe są podane w ofercie oraz dokumentach składanych wraz z niniejszą ofertą lub będą podane w oświadczeniach i dokumentach złożonych przez Oferenta w niniejszym postępowaniu o udzielenie zamówienia.</w:t>
      </w:r>
    </w:p>
    <w:p w14:paraId="75BB21C5" w14:textId="77777777" w:rsidR="001B7534" w:rsidRPr="00416276" w:rsidRDefault="00F40E00">
      <w:pPr>
        <w:numPr>
          <w:ilvl w:val="0"/>
          <w:numId w:val="5"/>
        </w:numPr>
        <w:spacing w:after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Wypełniłem obowiązki informacyjne przewidziane w art. 13 lub art. 14 RODO</w:t>
      </w:r>
      <w:r w:rsidRPr="00416276">
        <w:rPr>
          <w:rFonts w:ascii="Calibri" w:eastAsia="Calibri" w:hAnsi="Calibri" w:cs="Calibri"/>
          <w:sz w:val="22"/>
          <w:szCs w:val="22"/>
          <w:vertAlign w:val="superscript"/>
        </w:rPr>
        <w:footnoteReference w:id="2"/>
      </w:r>
      <w:r w:rsidRPr="00416276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w niniejszym postępowaniu.</w:t>
      </w:r>
      <w:r w:rsidRPr="00416276">
        <w:rPr>
          <w:rFonts w:ascii="Calibri" w:eastAsia="Calibri" w:hAnsi="Calibri" w:cs="Calibri"/>
          <w:sz w:val="22"/>
          <w:szCs w:val="22"/>
          <w:vertAlign w:val="superscript"/>
        </w:rPr>
        <w:footnoteReference w:id="3"/>
      </w:r>
    </w:p>
    <w:p w14:paraId="270B6AF2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7C127A6F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6BF00130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716A7ADB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____________________________________</w:t>
      </w:r>
    </w:p>
    <w:p w14:paraId="1CF81D78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>podpis Oferenta</w:t>
      </w:r>
      <w:r w:rsidRPr="00416276">
        <w:rPr>
          <w:sz w:val="22"/>
          <w:szCs w:val="22"/>
        </w:rPr>
        <w:br w:type="page"/>
      </w:r>
    </w:p>
    <w:p w14:paraId="758F4C72" w14:textId="77777777" w:rsidR="001B7534" w:rsidRPr="00416276" w:rsidRDefault="00F40E00">
      <w:pPr>
        <w:spacing w:before="10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lastRenderedPageBreak/>
        <w:t>Załączniki do Formularza ofertowego:</w:t>
      </w:r>
    </w:p>
    <w:p w14:paraId="1574B90A" w14:textId="77777777" w:rsidR="001B7534" w:rsidRPr="00416276" w:rsidRDefault="00F40E00" w:rsidP="005938FA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color w:val="000000"/>
          <w:sz w:val="22"/>
          <w:szCs w:val="22"/>
        </w:rPr>
        <w:t>Wykaz doświadczenia Oferenta</w:t>
      </w:r>
    </w:p>
    <w:p w14:paraId="39EB5F6B" w14:textId="7FA96EC3" w:rsidR="00BB40A9" w:rsidRPr="00416276" w:rsidRDefault="00EE49CD" w:rsidP="005938FA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lk79406251"/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Oświadczenie Oferenta (dot. </w:t>
      </w:r>
      <w:bookmarkStart w:id="3" w:name="_Hlk79426252"/>
      <w:r w:rsidRPr="00416276">
        <w:rPr>
          <w:rFonts w:ascii="Calibri" w:eastAsia="Calibri" w:hAnsi="Calibri" w:cs="Calibri"/>
          <w:color w:val="000000"/>
          <w:sz w:val="22"/>
          <w:szCs w:val="22"/>
        </w:rPr>
        <w:t>wymaganego sprzętu oraz personelu</w:t>
      </w:r>
      <w:bookmarkEnd w:id="3"/>
      <w:r w:rsidRPr="00416276">
        <w:rPr>
          <w:rFonts w:ascii="Calibri" w:eastAsia="Calibri" w:hAnsi="Calibri" w:cs="Calibri"/>
          <w:color w:val="000000"/>
          <w:sz w:val="22"/>
          <w:szCs w:val="22"/>
        </w:rPr>
        <w:t>)</w:t>
      </w:r>
    </w:p>
    <w:bookmarkEnd w:id="2"/>
    <w:p w14:paraId="15B85AD9" w14:textId="77777777" w:rsidR="001B7534" w:rsidRPr="00416276" w:rsidRDefault="00F40E0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color w:val="000000"/>
          <w:sz w:val="22"/>
          <w:szCs w:val="22"/>
        </w:rPr>
        <w:t>Oświadczenie Oferenta (dot. sytuacji finansowej)</w:t>
      </w:r>
    </w:p>
    <w:p w14:paraId="5C81FB8A" w14:textId="77777777" w:rsidR="001B7534" w:rsidRPr="00416276" w:rsidRDefault="00F40E0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color w:val="000000"/>
          <w:sz w:val="22"/>
          <w:szCs w:val="22"/>
        </w:rPr>
        <w:t>Oświadczenie o braku powiązań Oferenta z Zamawiającym</w:t>
      </w:r>
    </w:p>
    <w:p w14:paraId="019BCCA1" w14:textId="77777777" w:rsidR="001B7534" w:rsidRPr="00416276" w:rsidRDefault="001B7534">
      <w:pPr>
        <w:spacing w:before="10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105FAC1" w14:textId="77777777" w:rsidR="001B7534" w:rsidRPr="00416276" w:rsidRDefault="00F40E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b/>
          <w:i/>
          <w:color w:val="000000"/>
          <w:sz w:val="22"/>
          <w:szCs w:val="22"/>
        </w:rPr>
        <w:t>Wykaz doświadczenia Oferenta</w:t>
      </w:r>
    </w:p>
    <w:tbl>
      <w:tblPr>
        <w:tblStyle w:val="aff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2046"/>
        <w:gridCol w:w="1559"/>
        <w:gridCol w:w="5245"/>
      </w:tblGrid>
      <w:tr w:rsidR="001B7534" w:rsidRPr="00416276" w14:paraId="398BEC87" w14:textId="77777777" w:rsidTr="00FA7E46">
        <w:tc>
          <w:tcPr>
            <w:tcW w:w="9493" w:type="dxa"/>
            <w:gridSpan w:val="4"/>
            <w:shd w:val="clear" w:color="auto" w:fill="D9D9D9"/>
          </w:tcPr>
          <w:p w14:paraId="6D7195C7" w14:textId="77777777" w:rsidR="001B7534" w:rsidRPr="00416276" w:rsidRDefault="00F40E0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WYKAZ DOŚWIADCZENIA</w:t>
            </w:r>
          </w:p>
        </w:tc>
      </w:tr>
      <w:tr w:rsidR="001B7534" w:rsidRPr="00416276" w14:paraId="6EADC67F" w14:textId="77777777" w:rsidTr="00FA7E46">
        <w:tc>
          <w:tcPr>
            <w:tcW w:w="9493" w:type="dxa"/>
            <w:gridSpan w:val="4"/>
            <w:shd w:val="clear" w:color="auto" w:fill="D9D9D9"/>
          </w:tcPr>
          <w:p w14:paraId="47FDCCFC" w14:textId="77777777" w:rsidR="001B7534" w:rsidRPr="00416276" w:rsidRDefault="00F40E00" w:rsidP="00E86DB6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Wykaz zrealizowanych usług potwierdzających spełnienie WARUNKU I</w:t>
            </w:r>
            <w:r w:rsidR="002F5596"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w zakresie wiedzy i doświadczenia.</w:t>
            </w:r>
          </w:p>
        </w:tc>
      </w:tr>
      <w:tr w:rsidR="001B7534" w:rsidRPr="00416276" w14:paraId="6A2DE5E3" w14:textId="77777777" w:rsidTr="00FA7E46">
        <w:tc>
          <w:tcPr>
            <w:tcW w:w="9493" w:type="dxa"/>
            <w:gridSpan w:val="4"/>
            <w:shd w:val="clear" w:color="auto" w:fill="D9D9D9"/>
          </w:tcPr>
          <w:p w14:paraId="2018958C" w14:textId="477BA049" w:rsidR="001B7534" w:rsidRPr="0042299E" w:rsidRDefault="007F63E9" w:rsidP="007F63E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4" w:name="_heading=h.1t3h5sf" w:colFirst="0" w:colLast="0"/>
            <w:bookmarkEnd w:id="4"/>
            <w:r w:rsidRPr="007F63E9">
              <w:rPr>
                <w:rFonts w:ascii="Calibri" w:eastAsia="Calibri" w:hAnsi="Calibri" w:cs="Calibri"/>
                <w:sz w:val="22"/>
                <w:szCs w:val="22"/>
              </w:rPr>
              <w:t>Oferent posiada wiedzę i doświadczenie niezbędne do realizacji zamówienia, w tym wykaże minimum 3 (trzy) trwające od co najmniej roku bądź zakończo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F63E9">
              <w:rPr>
                <w:rFonts w:ascii="Calibri" w:eastAsia="Calibri" w:hAnsi="Calibri" w:cs="Calibri"/>
                <w:sz w:val="22"/>
                <w:szCs w:val="22"/>
              </w:rPr>
              <w:t>usługi badania MRI dla podmiotów zewnętrznych (jednostek badawczo-naukowych, medycznych) lub w ramach własnych projektów, wykonywane w okresie ostatnich 5 (pięciu) lat przed upływem terminu składania ofert.</w:t>
            </w:r>
          </w:p>
        </w:tc>
      </w:tr>
      <w:tr w:rsidR="001B7534" w:rsidRPr="00416276" w14:paraId="26BAF556" w14:textId="77777777" w:rsidTr="00FA7E46">
        <w:tc>
          <w:tcPr>
            <w:tcW w:w="643" w:type="dxa"/>
            <w:shd w:val="clear" w:color="auto" w:fill="D9D9D9"/>
          </w:tcPr>
          <w:p w14:paraId="7DD920FC" w14:textId="77777777" w:rsidR="001B7534" w:rsidRPr="00416276" w:rsidRDefault="00F40E00">
            <w:pPr>
              <w:spacing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2046" w:type="dxa"/>
            <w:shd w:val="clear" w:color="auto" w:fill="D9D9D9"/>
          </w:tcPr>
          <w:p w14:paraId="0DD3567E" w14:textId="77777777" w:rsidR="001B7534" w:rsidRPr="00416276" w:rsidRDefault="00F4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ZAMAWIAJĄCY/ ZLECAJĄCY:</w:t>
            </w:r>
          </w:p>
          <w:p w14:paraId="7FA9C575" w14:textId="77777777" w:rsidR="001B7534" w:rsidRPr="00416276" w:rsidRDefault="00F4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1. pełna nazwa</w:t>
            </w:r>
          </w:p>
          <w:p w14:paraId="2F0927B8" w14:textId="77777777" w:rsidR="001B7534" w:rsidRPr="00416276" w:rsidRDefault="00F4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2. adres</w:t>
            </w:r>
          </w:p>
          <w:p w14:paraId="0D458E65" w14:textId="77777777" w:rsidR="001B7534" w:rsidRPr="00416276" w:rsidRDefault="00F40E00">
            <w:pPr>
              <w:spacing w:after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3. telefon</w:t>
            </w:r>
          </w:p>
        </w:tc>
        <w:tc>
          <w:tcPr>
            <w:tcW w:w="1559" w:type="dxa"/>
            <w:shd w:val="clear" w:color="auto" w:fill="D9D9D9"/>
          </w:tcPr>
          <w:p w14:paraId="40747648" w14:textId="77777777" w:rsidR="001B7534" w:rsidRPr="00416276" w:rsidRDefault="00F4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OKRES REALIZACJI USŁUGI</w:t>
            </w:r>
          </w:p>
          <w:p w14:paraId="4EEA8DD5" w14:textId="77777777" w:rsidR="001B7534" w:rsidRPr="00416276" w:rsidRDefault="00F40E0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(od … do …)</w:t>
            </w:r>
          </w:p>
        </w:tc>
        <w:tc>
          <w:tcPr>
            <w:tcW w:w="5245" w:type="dxa"/>
            <w:shd w:val="clear" w:color="auto" w:fill="D9D9D9"/>
          </w:tcPr>
          <w:p w14:paraId="175010E1" w14:textId="77777777" w:rsidR="001B7534" w:rsidRPr="00416276" w:rsidRDefault="001B75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5A43BCF" w14:textId="77777777" w:rsidR="001B7534" w:rsidRPr="00416276" w:rsidRDefault="001B753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8977D9E" w14:textId="2F3F61FC" w:rsidR="001B7534" w:rsidRPr="00416276" w:rsidRDefault="00F40E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ZAKRES REALIZOWANEJ USŁUGI</w:t>
            </w:r>
          </w:p>
        </w:tc>
      </w:tr>
      <w:tr w:rsidR="001B7534" w:rsidRPr="00416276" w14:paraId="70C238E0" w14:textId="77777777" w:rsidTr="00FA7E46">
        <w:tc>
          <w:tcPr>
            <w:tcW w:w="643" w:type="dxa"/>
            <w:shd w:val="clear" w:color="auto" w:fill="D9D9D9"/>
          </w:tcPr>
          <w:p w14:paraId="6D629D09" w14:textId="77777777" w:rsidR="001B7534" w:rsidRPr="00416276" w:rsidRDefault="00F40E00">
            <w:pPr>
              <w:spacing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7B2F5655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0FE2A7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677108A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7534" w:rsidRPr="00416276" w14:paraId="23A61C8E" w14:textId="77777777" w:rsidTr="00FA7E46">
        <w:tc>
          <w:tcPr>
            <w:tcW w:w="643" w:type="dxa"/>
            <w:shd w:val="clear" w:color="auto" w:fill="D9D9D9"/>
          </w:tcPr>
          <w:p w14:paraId="660CD2CC" w14:textId="77777777" w:rsidR="001B7534" w:rsidRPr="00416276" w:rsidRDefault="00F40E00">
            <w:pPr>
              <w:spacing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046" w:type="dxa"/>
          </w:tcPr>
          <w:p w14:paraId="14FFCBD5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3B5730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8C97BD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7534" w:rsidRPr="00416276" w14:paraId="5CD25737" w14:textId="77777777" w:rsidTr="00FA7E46">
        <w:tc>
          <w:tcPr>
            <w:tcW w:w="643" w:type="dxa"/>
            <w:shd w:val="clear" w:color="auto" w:fill="D9D9D9"/>
          </w:tcPr>
          <w:p w14:paraId="36A246D5" w14:textId="2940A9F5" w:rsidR="001B7534" w:rsidRPr="00416276" w:rsidRDefault="00BF26D6">
            <w:pPr>
              <w:spacing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16276">
              <w:rPr>
                <w:rFonts w:ascii="Calibri" w:eastAsia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14:paraId="0A842BA7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8B6A15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E7154E2" w14:textId="77777777" w:rsidR="001B7534" w:rsidRPr="00416276" w:rsidRDefault="001B7534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6EA1DE" w14:textId="699CD4AC" w:rsidR="001B7534" w:rsidRPr="00416276" w:rsidRDefault="00F40E00">
      <w:pPr>
        <w:spacing w:before="10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5" w:name="_heading=h.30j0zll" w:colFirst="0" w:colLast="0"/>
      <w:bookmarkEnd w:id="5"/>
      <w:r w:rsidRPr="00416276">
        <w:rPr>
          <w:rFonts w:ascii="Calibri" w:eastAsia="Calibri" w:hAnsi="Calibri" w:cs="Calibri"/>
          <w:sz w:val="22"/>
          <w:szCs w:val="22"/>
        </w:rPr>
        <w:t>W celu potwierdzenia posiadania wiedzy i doświadczenia niezbędnych do wykonania przedmiotu zamówienia Oferent proszony jest o wypełnienie powyższej Tabeli umieszczając w niej informacje na temat realizowanych</w:t>
      </w:r>
      <w:r w:rsidR="00B8169B">
        <w:rPr>
          <w:rFonts w:ascii="Calibri" w:eastAsia="Calibri" w:hAnsi="Calibri" w:cs="Calibri"/>
          <w:sz w:val="22"/>
          <w:szCs w:val="22"/>
        </w:rPr>
        <w:t xml:space="preserve"> bądź zakończonych</w:t>
      </w:r>
      <w:r w:rsidRPr="00416276">
        <w:rPr>
          <w:rFonts w:ascii="Calibri" w:eastAsia="Calibri" w:hAnsi="Calibri" w:cs="Calibri"/>
          <w:sz w:val="22"/>
          <w:szCs w:val="22"/>
        </w:rPr>
        <w:t xml:space="preserve"> usług. Wypełniając powyższą tabelę Oferent odniesie się do zapisów </w:t>
      </w:r>
      <w:r w:rsidRPr="00416276">
        <w:rPr>
          <w:rFonts w:ascii="Calibri" w:eastAsia="Calibri" w:hAnsi="Calibri" w:cs="Calibri"/>
          <w:b/>
          <w:sz w:val="22"/>
          <w:szCs w:val="22"/>
        </w:rPr>
        <w:t>WARUNKU I a)</w:t>
      </w:r>
      <w:r w:rsidR="002F5596" w:rsidRPr="0041627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6276">
        <w:rPr>
          <w:rFonts w:ascii="Calibri" w:eastAsia="Calibri" w:hAnsi="Calibri" w:cs="Calibri"/>
          <w:sz w:val="22"/>
          <w:szCs w:val="22"/>
        </w:rPr>
        <w:t>z zapytania ofertowego.  W kolumnie:</w:t>
      </w:r>
    </w:p>
    <w:p w14:paraId="0744858A" w14:textId="7A5A3079" w:rsidR="001B7534" w:rsidRPr="00416276" w:rsidRDefault="00F40E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Zamawiający/ Zlecający – należy wpisać nazwę oraz dane kontaktowe (adres, nr telefonu) podmiotu, dla którego usługa </w:t>
      </w:r>
      <w:r w:rsidR="00B8169B">
        <w:rPr>
          <w:rFonts w:ascii="Calibri" w:eastAsia="Calibri" w:hAnsi="Calibri" w:cs="Calibri"/>
          <w:color w:val="000000"/>
          <w:sz w:val="22"/>
          <w:szCs w:val="22"/>
        </w:rPr>
        <w:t xml:space="preserve">jest lub </w:t>
      </w:r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została zrealizowana, </w:t>
      </w:r>
    </w:p>
    <w:p w14:paraId="6AC3A1F9" w14:textId="25E0289E" w:rsidR="001B7534" w:rsidRPr="00416276" w:rsidRDefault="00F40E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</w:rPr>
      </w:pPr>
      <w:bookmarkStart w:id="6" w:name="_heading=h.3znysh7" w:colFirst="0" w:colLast="0"/>
      <w:bookmarkEnd w:id="6"/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Okres realizacji usługi – należy wpisać daty (w formacie </w:t>
      </w:r>
      <w:proofErr w:type="spellStart"/>
      <w:r w:rsidRPr="00416276">
        <w:rPr>
          <w:rFonts w:ascii="Calibri" w:eastAsia="Calibri" w:hAnsi="Calibri" w:cs="Calibri"/>
          <w:color w:val="000000"/>
          <w:sz w:val="22"/>
          <w:szCs w:val="22"/>
        </w:rPr>
        <w:t>dzień.miesiąc.rok</w:t>
      </w:r>
      <w:proofErr w:type="spellEnd"/>
      <w:r w:rsidRPr="00416276">
        <w:rPr>
          <w:rFonts w:ascii="Calibri" w:eastAsia="Calibri" w:hAnsi="Calibri" w:cs="Calibri"/>
          <w:color w:val="000000"/>
          <w:sz w:val="22"/>
          <w:szCs w:val="22"/>
        </w:rPr>
        <w:t>) rozpoczęcia oraz zakończenia</w:t>
      </w:r>
      <w:r w:rsidR="00B8169B">
        <w:rPr>
          <w:rFonts w:ascii="Calibri" w:eastAsia="Calibri" w:hAnsi="Calibri" w:cs="Calibri"/>
          <w:color w:val="000000"/>
          <w:sz w:val="22"/>
          <w:szCs w:val="22"/>
        </w:rPr>
        <w:t xml:space="preserve"> (lub planowanego zakończenia)</w:t>
      </w:r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 realizacji usługi,</w:t>
      </w:r>
    </w:p>
    <w:p w14:paraId="4AF71A07" w14:textId="4097BCC0" w:rsidR="00416276" w:rsidRPr="00E37ECE" w:rsidRDefault="00F40E00" w:rsidP="00E37E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color w:val="000000"/>
          <w:sz w:val="22"/>
          <w:szCs w:val="22"/>
        </w:rPr>
        <w:t>Zakres realizowanej usługi – należy opisać, na czym polega</w:t>
      </w:r>
      <w:r w:rsidR="00B8169B">
        <w:rPr>
          <w:rFonts w:ascii="Calibri" w:eastAsia="Calibri" w:hAnsi="Calibri" w:cs="Calibri"/>
          <w:color w:val="000000"/>
          <w:sz w:val="22"/>
          <w:szCs w:val="22"/>
        </w:rPr>
        <w:t xml:space="preserve"> bądź polega</w:t>
      </w:r>
      <w:r w:rsidRPr="00416276">
        <w:rPr>
          <w:rFonts w:ascii="Calibri" w:eastAsia="Calibri" w:hAnsi="Calibri" w:cs="Calibri"/>
          <w:color w:val="000000"/>
          <w:sz w:val="22"/>
          <w:szCs w:val="22"/>
        </w:rPr>
        <w:t>ło wykonanie usługi, jakie</w:t>
      </w:r>
      <w:bookmarkStart w:id="7" w:name="_GoBack"/>
      <w:r w:rsidR="00B8169B">
        <w:rPr>
          <w:rFonts w:ascii="Calibri" w:eastAsia="Calibri" w:hAnsi="Calibri" w:cs="Calibri"/>
          <w:color w:val="000000"/>
          <w:sz w:val="22"/>
          <w:szCs w:val="22"/>
        </w:rPr>
        <w:t xml:space="preserve"> są lub</w:t>
      </w:r>
      <w:bookmarkEnd w:id="7"/>
      <w:r w:rsidRPr="00416276">
        <w:rPr>
          <w:rFonts w:ascii="Calibri" w:eastAsia="Calibri" w:hAnsi="Calibri" w:cs="Calibri"/>
          <w:color w:val="000000"/>
          <w:sz w:val="22"/>
          <w:szCs w:val="22"/>
        </w:rPr>
        <w:t xml:space="preserve"> były obowiązki Oferenta w ramach wymienionej usługi</w:t>
      </w:r>
      <w:r w:rsidR="0041627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F00BB4" w14:textId="77777777" w:rsidR="001B7534" w:rsidRPr="00416276" w:rsidRDefault="001B7534">
      <w:pPr>
        <w:spacing w:after="120"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08FE0004" w14:textId="77777777" w:rsidR="001B7534" w:rsidRPr="00416276" w:rsidRDefault="001B7534">
      <w:pPr>
        <w:spacing w:after="120" w:line="24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1353443E" w14:textId="77777777" w:rsidR="001B7534" w:rsidRPr="00416276" w:rsidRDefault="001B7534">
      <w:pPr>
        <w:spacing w:after="120" w:line="24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7C6DA722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__________________________________</w:t>
      </w:r>
    </w:p>
    <w:p w14:paraId="15B1AE6D" w14:textId="77777777" w:rsidR="001B7534" w:rsidRPr="00416276" w:rsidRDefault="00F40E00">
      <w:pPr>
        <w:spacing w:after="12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>podpis Oferenta</w:t>
      </w:r>
    </w:p>
    <w:p w14:paraId="5C7D54CD" w14:textId="67196A5F" w:rsidR="001B7534" w:rsidRPr="00416276" w:rsidRDefault="00F40E00" w:rsidP="00832D0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Calibri" w:eastAsia="Calibri" w:hAnsi="Calibri" w:cs="Calibri"/>
          <w:b/>
          <w:i/>
          <w:sz w:val="22"/>
          <w:szCs w:val="22"/>
        </w:rPr>
      </w:pPr>
      <w:r w:rsidRPr="00416276">
        <w:rPr>
          <w:sz w:val="22"/>
          <w:szCs w:val="22"/>
        </w:rPr>
        <w:br w:type="page"/>
      </w:r>
      <w:r w:rsidRPr="00416276">
        <w:rPr>
          <w:rFonts w:ascii="Calibri" w:eastAsia="Calibri" w:hAnsi="Calibri" w:cs="Calibri"/>
          <w:b/>
          <w:i/>
          <w:color w:val="000000"/>
          <w:sz w:val="22"/>
          <w:szCs w:val="22"/>
        </w:rPr>
        <w:lastRenderedPageBreak/>
        <w:t>Oświadczenie Oferenta (dot</w:t>
      </w:r>
      <w:r w:rsidR="002F5596" w:rsidRPr="00416276">
        <w:rPr>
          <w:rFonts w:ascii="Calibri" w:eastAsia="Calibri" w:hAnsi="Calibri" w:cs="Calibri"/>
          <w:b/>
          <w:i/>
          <w:color w:val="000000"/>
          <w:sz w:val="22"/>
          <w:szCs w:val="22"/>
        </w:rPr>
        <w:t>. wymaganego sprzętu oraz personelu)</w:t>
      </w:r>
    </w:p>
    <w:p w14:paraId="4F2B2812" w14:textId="77777777" w:rsidR="001B7534" w:rsidRPr="00416276" w:rsidRDefault="001B7534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5AD0E16" w14:textId="77777777" w:rsidR="001B7534" w:rsidRPr="00416276" w:rsidRDefault="00F40E00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OŚWIADCZENIE OFERENTA</w:t>
      </w:r>
    </w:p>
    <w:p w14:paraId="1B0229C7" w14:textId="77777777" w:rsidR="001B7534" w:rsidRPr="00416276" w:rsidRDefault="001B7534">
      <w:pPr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8" w:name="_heading=h.3dy6vkm" w:colFirst="0" w:colLast="0"/>
      <w:bookmarkEnd w:id="8"/>
    </w:p>
    <w:p w14:paraId="3D096B38" w14:textId="77777777" w:rsidR="001B7534" w:rsidRPr="00416276" w:rsidRDefault="00F40E00">
      <w:pPr>
        <w:spacing w:after="0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Oświadczam, że _____________________________________________________________________</w:t>
      </w:r>
    </w:p>
    <w:p w14:paraId="2D631877" w14:textId="77777777" w:rsidR="001B7534" w:rsidRPr="00416276" w:rsidRDefault="00F40E00">
      <w:pPr>
        <w:spacing w:after="0" w:line="240" w:lineRule="auto"/>
        <w:ind w:left="3600" w:firstLine="720"/>
        <w:jc w:val="both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>nazwa Oferenta</w:t>
      </w:r>
    </w:p>
    <w:p w14:paraId="4DAE4DE5" w14:textId="6C3F133F" w:rsidR="001B7534" w:rsidRPr="00416276" w:rsidRDefault="000B44E9">
      <w:pPr>
        <w:spacing w:before="10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pewni wymagany sprzęt oraz personel niezbędny do wykonania </w:t>
      </w:r>
      <w:r w:rsidR="00D216B9">
        <w:rPr>
          <w:rFonts w:ascii="Calibri" w:eastAsia="Calibri" w:hAnsi="Calibri" w:cs="Calibri"/>
          <w:sz w:val="22"/>
          <w:szCs w:val="22"/>
        </w:rPr>
        <w:t xml:space="preserve">zamówienia 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2EF1AAA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  <w:highlight w:val="green"/>
        </w:rPr>
      </w:pPr>
    </w:p>
    <w:p w14:paraId="19DEC8BF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14:paraId="12C80AD3" w14:textId="77777777" w:rsidR="001B7534" w:rsidRPr="00416276" w:rsidRDefault="001B7534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14:paraId="1F54066A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______________________________________</w:t>
      </w:r>
    </w:p>
    <w:p w14:paraId="7586C81A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 xml:space="preserve">podpis Oferenta </w:t>
      </w:r>
    </w:p>
    <w:p w14:paraId="4EB7851B" w14:textId="77777777" w:rsidR="001B7534" w:rsidRPr="00416276" w:rsidRDefault="001B7534">
      <w:pPr>
        <w:spacing w:after="0" w:line="240" w:lineRule="auto"/>
        <w:rPr>
          <w:rFonts w:ascii="Calibri" w:eastAsia="Calibri" w:hAnsi="Calibri" w:cs="Calibri"/>
          <w:i/>
          <w:sz w:val="22"/>
          <w:szCs w:val="22"/>
        </w:rPr>
      </w:pPr>
    </w:p>
    <w:p w14:paraId="717A39CB" w14:textId="77777777" w:rsidR="001B7534" w:rsidRPr="00416276" w:rsidRDefault="001B7534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79080A8B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4489629E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6599256E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3F3DEB97" w14:textId="77777777" w:rsidR="002F5596" w:rsidRPr="00416276" w:rsidRDefault="002F5596" w:rsidP="002F559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Calibri" w:eastAsia="Calibri" w:hAnsi="Calibri" w:cs="Calibri"/>
          <w:b/>
          <w:i/>
          <w:sz w:val="22"/>
          <w:szCs w:val="22"/>
        </w:rPr>
      </w:pPr>
      <w:r w:rsidRPr="00416276">
        <w:rPr>
          <w:rFonts w:ascii="Calibri" w:eastAsia="Calibri" w:hAnsi="Calibri" w:cs="Calibri"/>
          <w:b/>
          <w:i/>
          <w:color w:val="000000"/>
          <w:sz w:val="22"/>
          <w:szCs w:val="22"/>
        </w:rPr>
        <w:t>Oświadczenie Oferenta (dot. sytuacji finansowej)</w:t>
      </w:r>
    </w:p>
    <w:p w14:paraId="4583D8A5" w14:textId="77777777" w:rsidR="002F5596" w:rsidRPr="00416276" w:rsidRDefault="002F5596" w:rsidP="002F559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E1B1525" w14:textId="77777777" w:rsidR="002F5596" w:rsidRPr="00416276" w:rsidRDefault="002F5596" w:rsidP="002F559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OŚWIADCZENIE OFERENTA</w:t>
      </w:r>
    </w:p>
    <w:p w14:paraId="2007192A" w14:textId="77777777" w:rsidR="002F5596" w:rsidRPr="00416276" w:rsidRDefault="002F5596" w:rsidP="002F5596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B5D2950" w14:textId="77777777" w:rsidR="002F5596" w:rsidRPr="00416276" w:rsidRDefault="002F5596" w:rsidP="002F5596">
      <w:pPr>
        <w:spacing w:after="0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Oświadczam, że _____________________________________________________________________</w:t>
      </w:r>
    </w:p>
    <w:p w14:paraId="5006BFB9" w14:textId="77777777" w:rsidR="002F5596" w:rsidRPr="00416276" w:rsidRDefault="002F5596" w:rsidP="002F5596">
      <w:pPr>
        <w:spacing w:after="0" w:line="240" w:lineRule="auto"/>
        <w:ind w:left="3600" w:firstLine="720"/>
        <w:jc w:val="both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>nazwa Oferenta</w:t>
      </w:r>
    </w:p>
    <w:p w14:paraId="2DF5F7FF" w14:textId="77777777" w:rsidR="002F5596" w:rsidRPr="00416276" w:rsidRDefault="002F5596" w:rsidP="002F5596">
      <w:pPr>
        <w:spacing w:before="10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dysponuje potencjałem finansowym niezbędnymi do wykonania zamówienia.</w:t>
      </w:r>
    </w:p>
    <w:p w14:paraId="5037B8AB" w14:textId="77777777" w:rsidR="002F5596" w:rsidRPr="00416276" w:rsidRDefault="002F5596" w:rsidP="002F5596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  <w:highlight w:val="green"/>
        </w:rPr>
      </w:pPr>
    </w:p>
    <w:p w14:paraId="04B45975" w14:textId="77777777" w:rsidR="002F5596" w:rsidRPr="00416276" w:rsidRDefault="002F5596" w:rsidP="002F5596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14:paraId="15D88F1C" w14:textId="77777777" w:rsidR="002F5596" w:rsidRPr="00416276" w:rsidRDefault="002F5596" w:rsidP="002F5596">
      <w:pPr>
        <w:spacing w:before="100"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14:paraId="2FF6E217" w14:textId="77777777" w:rsidR="002F5596" w:rsidRPr="00416276" w:rsidRDefault="002F5596" w:rsidP="002F5596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______________________________________</w:t>
      </w:r>
    </w:p>
    <w:p w14:paraId="2D4C59AF" w14:textId="77777777" w:rsidR="002F5596" w:rsidRPr="00416276" w:rsidRDefault="002F5596" w:rsidP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>podpis Oferenta</w:t>
      </w:r>
    </w:p>
    <w:p w14:paraId="6519536E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17A2A065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54EFF8B7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15255CE6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5569A3EB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50C24955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48842F59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121951A3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705D87B2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4F2B9B51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56F262BE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2BC2F794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71A0B976" w14:textId="77777777" w:rsidR="002F5596" w:rsidRPr="00416276" w:rsidRDefault="002F5596" w:rsidP="002F5596">
      <w:pPr>
        <w:spacing w:after="0" w:line="240" w:lineRule="auto"/>
        <w:rPr>
          <w:rFonts w:ascii="Calibri" w:eastAsia="Calibri" w:hAnsi="Calibri" w:cs="Calibri"/>
          <w:i/>
          <w:sz w:val="22"/>
          <w:szCs w:val="22"/>
        </w:rPr>
      </w:pPr>
    </w:p>
    <w:p w14:paraId="3DF7D5C2" w14:textId="77777777" w:rsidR="002F5596" w:rsidRPr="00416276" w:rsidRDefault="002F5596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</w:p>
    <w:p w14:paraId="67D050E9" w14:textId="77777777" w:rsidR="001B7534" w:rsidRPr="00416276" w:rsidRDefault="001B7534">
      <w:pPr>
        <w:spacing w:after="0" w:line="240" w:lineRule="auto"/>
        <w:rPr>
          <w:rFonts w:ascii="Calibri" w:eastAsia="Calibri" w:hAnsi="Calibri" w:cs="Calibri"/>
          <w:i/>
          <w:sz w:val="22"/>
          <w:szCs w:val="22"/>
        </w:rPr>
      </w:pPr>
    </w:p>
    <w:p w14:paraId="3DBCE7E4" w14:textId="77777777" w:rsidR="001B7534" w:rsidRPr="00416276" w:rsidRDefault="00F40E00" w:rsidP="002F55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416276">
        <w:rPr>
          <w:rFonts w:ascii="Calibri" w:eastAsia="Calibri" w:hAnsi="Calibri" w:cs="Calibri"/>
          <w:b/>
          <w:i/>
          <w:color w:val="000000"/>
          <w:sz w:val="22"/>
          <w:szCs w:val="22"/>
        </w:rPr>
        <w:t>Oświadczenie o braku powiązań Oferenta z Zamawiającym</w:t>
      </w:r>
    </w:p>
    <w:p w14:paraId="1318E93A" w14:textId="77777777" w:rsidR="001B7534" w:rsidRPr="00416276" w:rsidRDefault="001B7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DB80FEA" w14:textId="77777777" w:rsidR="001B7534" w:rsidRPr="00416276" w:rsidRDefault="00F40E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</w:rPr>
      </w:pPr>
      <w:r w:rsidRPr="00416276">
        <w:rPr>
          <w:rFonts w:ascii="Calibri" w:eastAsia="Calibri" w:hAnsi="Calibri" w:cs="Calibri"/>
          <w:b/>
          <w:sz w:val="22"/>
          <w:szCs w:val="22"/>
        </w:rPr>
        <w:t>OŚWIADCZENIE O BRAKU POWIĄZAŃ OFERENTA</w:t>
      </w:r>
      <w:r w:rsidRPr="00416276">
        <w:rPr>
          <w:rFonts w:ascii="Calibri" w:eastAsia="Calibri" w:hAnsi="Calibri" w:cs="Calibri"/>
          <w:b/>
          <w:sz w:val="22"/>
          <w:szCs w:val="22"/>
          <w:vertAlign w:val="superscript"/>
        </w:rPr>
        <w:footnoteReference w:id="4"/>
      </w:r>
      <w:r w:rsidRPr="00416276">
        <w:rPr>
          <w:rFonts w:ascii="Calibri" w:eastAsia="Calibri" w:hAnsi="Calibri" w:cs="Calibri"/>
          <w:b/>
          <w:sz w:val="22"/>
          <w:szCs w:val="22"/>
        </w:rPr>
        <w:t xml:space="preserve"> Z ZAMAWIAJĄCYM</w:t>
      </w:r>
    </w:p>
    <w:p w14:paraId="5947668A" w14:textId="77777777" w:rsidR="001B7534" w:rsidRPr="00416276" w:rsidRDefault="00F40E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9" w:name="_heading=h.2s8eyo1" w:colFirst="0" w:colLast="0"/>
      <w:bookmarkEnd w:id="9"/>
      <w:r w:rsidRPr="00416276">
        <w:rPr>
          <w:rFonts w:ascii="Calibri" w:eastAsia="Calibri" w:hAnsi="Calibri" w:cs="Calibri"/>
          <w:sz w:val="22"/>
          <w:szCs w:val="22"/>
        </w:rPr>
        <w:t xml:space="preserve">Jako Oferent starający się o uzyskanie zamówienia w postępowaniu </w:t>
      </w:r>
      <w:r w:rsidRPr="00416276">
        <w:rPr>
          <w:rFonts w:ascii="Calibri" w:eastAsia="Calibri" w:hAnsi="Calibri" w:cs="Calibri"/>
          <w:b/>
          <w:sz w:val="22"/>
          <w:szCs w:val="22"/>
        </w:rPr>
        <w:t>nr </w:t>
      </w:r>
      <w:r w:rsidR="00280F03" w:rsidRPr="00416276">
        <w:rPr>
          <w:rFonts w:ascii="Calibri" w:eastAsia="Calibri" w:hAnsi="Calibri" w:cs="Calibri"/>
          <w:b/>
          <w:sz w:val="22"/>
          <w:szCs w:val="22"/>
        </w:rPr>
        <w:t>1/</w:t>
      </w:r>
      <w:r w:rsidR="007255F1" w:rsidRPr="00416276">
        <w:rPr>
          <w:rFonts w:ascii="Calibri" w:eastAsia="Calibri" w:hAnsi="Calibri" w:cs="Calibri"/>
          <w:b/>
          <w:sz w:val="22"/>
          <w:szCs w:val="22"/>
        </w:rPr>
        <w:t>31</w:t>
      </w:r>
      <w:r w:rsidR="002F5596" w:rsidRPr="00416276">
        <w:rPr>
          <w:rFonts w:ascii="Calibri" w:eastAsia="Calibri" w:hAnsi="Calibri" w:cs="Calibri"/>
          <w:b/>
          <w:sz w:val="22"/>
          <w:szCs w:val="22"/>
        </w:rPr>
        <w:t>73</w:t>
      </w:r>
      <w:r w:rsidRPr="0041627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16276">
        <w:rPr>
          <w:rFonts w:ascii="Calibri" w:eastAsia="Calibri" w:hAnsi="Calibri" w:cs="Calibri"/>
          <w:sz w:val="22"/>
          <w:szCs w:val="22"/>
        </w:rPr>
        <w:t>oświadczam, że nie podlegam wykluczeniu z postępowania o udzielenie zamówienia ze względu na powiązania osobowe lub kapitałowe z Zamawiającym, przez które rozumie się: wzajemne powiązania między Zamawiającym lub osobami upoważnionymi do zaciągania zobowiązań w imieniu Zamawiającego lub osobami wykonującymi w imieniu Zamawiającego czynności związane z przeprowadzeniem procedury wyboru Wykonawcy a Oferentem. Nie jestem powiązany z Zamawiającym osobowo ani kapitałowo, a w szczególności:</w:t>
      </w:r>
    </w:p>
    <w:p w14:paraId="23359081" w14:textId="77777777" w:rsidR="001B7534" w:rsidRPr="00416276" w:rsidRDefault="00F40E0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Nie uczestniczę w spółce jako wspólnik spółki cywilnej lub spółki osobowej;</w:t>
      </w:r>
    </w:p>
    <w:p w14:paraId="58F56C92" w14:textId="4AC6B073" w:rsidR="001B7534" w:rsidRPr="00416276" w:rsidRDefault="00F40E0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Nie posiadam co najmniej 10% udziałów lub akcji, o ile niższy próg nie wynika z przepisów prawa lub nie został określony przez</w:t>
      </w:r>
      <w:r w:rsidR="00D54A86">
        <w:rPr>
          <w:rFonts w:ascii="Calibri" w:eastAsia="Calibri" w:hAnsi="Calibri" w:cs="Calibri"/>
          <w:sz w:val="22"/>
          <w:szCs w:val="22"/>
        </w:rPr>
        <w:t xml:space="preserve"> Instytucję finansującą projekt.</w:t>
      </w:r>
    </w:p>
    <w:p w14:paraId="5A52F05C" w14:textId="77777777" w:rsidR="001B7534" w:rsidRPr="00416276" w:rsidRDefault="00F40E0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Nie pełnię funkcji członka organu nadzorczego lub zarządzającego, prokurenta, pełnomocnika;</w:t>
      </w:r>
    </w:p>
    <w:p w14:paraId="3ADBD2AA" w14:textId="77777777" w:rsidR="001B7534" w:rsidRPr="00416276" w:rsidRDefault="00F40E0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14:paraId="1E2D840C" w14:textId="77777777" w:rsidR="001B7534" w:rsidRPr="00416276" w:rsidRDefault="001B7534">
      <w:pPr>
        <w:spacing w:before="10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32F945A" w14:textId="77777777" w:rsidR="001B7534" w:rsidRPr="00416276" w:rsidRDefault="001B7534">
      <w:pPr>
        <w:spacing w:before="10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35B3249" w14:textId="77777777" w:rsidR="001B7534" w:rsidRPr="00416276" w:rsidRDefault="001B7534">
      <w:pPr>
        <w:spacing w:before="10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CA50272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416276">
        <w:rPr>
          <w:rFonts w:ascii="Calibri" w:eastAsia="Calibri" w:hAnsi="Calibri" w:cs="Calibri"/>
          <w:sz w:val="22"/>
          <w:szCs w:val="22"/>
        </w:rPr>
        <w:t>______________________________________</w:t>
      </w:r>
    </w:p>
    <w:p w14:paraId="215BA6C8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  <w:r w:rsidRPr="00416276">
        <w:rPr>
          <w:rFonts w:ascii="Calibri" w:eastAsia="Calibri" w:hAnsi="Calibri" w:cs="Calibri"/>
          <w:i/>
          <w:sz w:val="22"/>
          <w:szCs w:val="22"/>
        </w:rPr>
        <w:t>podpis Oferenta lub wszystkich członków konsorcjum</w:t>
      </w:r>
    </w:p>
    <w:p w14:paraId="541A188D" w14:textId="77777777" w:rsidR="001B7534" w:rsidRPr="00416276" w:rsidRDefault="00F40E00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  <w:bookmarkStart w:id="10" w:name="_heading=h.wzk6ydtoms79" w:colFirst="0" w:colLast="0"/>
      <w:bookmarkEnd w:id="10"/>
      <w:r w:rsidRPr="00416276">
        <w:rPr>
          <w:rFonts w:ascii="Calibri" w:eastAsia="Calibri" w:hAnsi="Calibri" w:cs="Calibri"/>
          <w:i/>
          <w:sz w:val="22"/>
          <w:szCs w:val="22"/>
        </w:rPr>
        <w:t>(w przypadku ofert składanych w konsorcjum)</w:t>
      </w:r>
    </w:p>
    <w:p w14:paraId="082CC785" w14:textId="77777777" w:rsidR="001B7534" w:rsidRPr="00416276" w:rsidRDefault="001B7534">
      <w:pPr>
        <w:spacing w:after="0" w:line="240" w:lineRule="auto"/>
        <w:jc w:val="right"/>
        <w:rPr>
          <w:rFonts w:ascii="Calibri" w:eastAsia="Calibri" w:hAnsi="Calibri" w:cs="Calibri"/>
          <w:i/>
          <w:sz w:val="22"/>
          <w:szCs w:val="22"/>
        </w:rPr>
      </w:pPr>
      <w:bookmarkStart w:id="11" w:name="_heading=h.gpbpugin7lab" w:colFirst="0" w:colLast="0"/>
      <w:bookmarkEnd w:id="11"/>
    </w:p>
    <w:sectPr w:rsidR="001B7534" w:rsidRPr="00416276">
      <w:headerReference w:type="default" r:id="rId10"/>
      <w:footerReference w:type="default" r:id="rId11"/>
      <w:headerReference w:type="first" r:id="rId12"/>
      <w:pgSz w:w="11906" w:h="16838"/>
      <w:pgMar w:top="1157" w:right="1418" w:bottom="1418" w:left="1418" w:header="425" w:footer="1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2B3E" w14:textId="77777777" w:rsidR="000E6FB0" w:rsidRDefault="000E6FB0">
      <w:pPr>
        <w:spacing w:after="0" w:line="240" w:lineRule="auto"/>
      </w:pPr>
      <w:r>
        <w:separator/>
      </w:r>
    </w:p>
  </w:endnote>
  <w:endnote w:type="continuationSeparator" w:id="0">
    <w:p w14:paraId="49F233D1" w14:textId="77777777" w:rsidR="000E6FB0" w:rsidRDefault="000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4B76" w14:textId="77777777" w:rsidR="001B7534" w:rsidRDefault="001B75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982D989" w14:textId="77777777" w:rsidR="001B7534" w:rsidRDefault="001B75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7A38" w14:textId="77777777" w:rsidR="000E6FB0" w:rsidRDefault="000E6FB0">
      <w:pPr>
        <w:spacing w:after="0" w:line="240" w:lineRule="auto"/>
      </w:pPr>
      <w:r>
        <w:separator/>
      </w:r>
    </w:p>
  </w:footnote>
  <w:footnote w:type="continuationSeparator" w:id="0">
    <w:p w14:paraId="22BB8606" w14:textId="77777777" w:rsidR="000E6FB0" w:rsidRDefault="000E6FB0">
      <w:pPr>
        <w:spacing w:after="0" w:line="240" w:lineRule="auto"/>
      </w:pPr>
      <w:r>
        <w:continuationSeparator/>
      </w:r>
    </w:p>
  </w:footnote>
  <w:footnote w:id="1">
    <w:p w14:paraId="7872EE1A" w14:textId="77777777" w:rsidR="001B7534" w:rsidRDefault="00F40E00">
      <w:pPr>
        <w:spacing w:after="285" w:line="256" w:lineRule="auto"/>
        <w:ind w:left="72"/>
        <w:jc w:val="both"/>
        <w:rPr>
          <w:rFonts w:ascii="Calibri" w:eastAsia="Calibri" w:hAnsi="Calibri" w:cs="Calibri"/>
          <w:sz w:val="22"/>
          <w:szCs w:val="22"/>
          <w:shd w:val="clear" w:color="auto" w:fill="F4CCCC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Cena jest wartością wyrażoną w jednostkach pieniężnych, którą Zamawiający jest zobowiązany zapłacić Wykonawcy wraz z ewentualnymi zobowiązaniami publicznoprawnymi (tj. stanowi </w:t>
      </w:r>
      <w:r>
        <w:rPr>
          <w:rFonts w:ascii="Calibri" w:eastAsia="Calibri" w:hAnsi="Calibri" w:cs="Calibri"/>
          <w:b/>
        </w:rPr>
        <w:t>całkowitą kwotę</w:t>
      </w:r>
      <w:r>
        <w:rPr>
          <w:rFonts w:ascii="Calibri" w:eastAsia="Calibri" w:hAnsi="Calibri" w:cs="Calibri"/>
        </w:rPr>
        <w:t>, obejmującą wynagrodzenie Wykonawcy oraz należne daniny publicznoprawne, które podlegają zapłacie, w tym w przypadku podmiotów będących podatnikiem VAT zawiera podatek VAT).</w:t>
      </w:r>
    </w:p>
  </w:footnote>
  <w:footnote w:id="2">
    <w:p w14:paraId="6C256623" w14:textId="77777777" w:rsidR="001B7534" w:rsidRDefault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71CC2EF1" w14:textId="77777777" w:rsidR="001B7534" w:rsidRDefault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131D8D9" w14:textId="77777777" w:rsidR="001B7534" w:rsidRDefault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ofert wspólnych składanych w konsorcjum Oświadczenie o braku powiązań Oferenta z Zamawiającym musi zostać podpisane osobno </w:t>
      </w:r>
      <w:r>
        <w:rPr>
          <w:rFonts w:ascii="Calibri" w:eastAsia="Calibri" w:hAnsi="Calibri" w:cs="Calibri"/>
          <w:sz w:val="22"/>
          <w:szCs w:val="22"/>
        </w:rPr>
        <w:t>przez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żdego członka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51E7" w14:textId="77777777" w:rsidR="001B7534" w:rsidRDefault="001B7534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b/>
        <w:sz w:val="22"/>
        <w:szCs w:val="22"/>
      </w:rPr>
    </w:pPr>
  </w:p>
  <w:p w14:paraId="6CBDDBEA" w14:textId="77777777" w:rsidR="001B7534" w:rsidRDefault="001B7534">
    <w:pPr>
      <w:tabs>
        <w:tab w:val="center" w:pos="4536"/>
        <w:tab w:val="right" w:pos="9072"/>
      </w:tabs>
      <w:spacing w:after="0" w:line="240" w:lineRule="auto"/>
    </w:pPr>
  </w:p>
  <w:p w14:paraId="4AAA8769" w14:textId="77777777" w:rsidR="001B7534" w:rsidRDefault="001B7534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4CD6" w14:textId="77777777" w:rsidR="001B7534" w:rsidRDefault="00F40E00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114300" distB="114300" distL="114300" distR="114300" wp14:anchorId="1DD0CEAD" wp14:editId="6E958096">
          <wp:extent cx="5761990" cy="469900"/>
          <wp:effectExtent l="0" t="0" r="0" b="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319"/>
    <w:multiLevelType w:val="multilevel"/>
    <w:tmpl w:val="21EA5B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2C1"/>
    <w:multiLevelType w:val="multilevel"/>
    <w:tmpl w:val="9B464F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D14A64"/>
    <w:multiLevelType w:val="hybridMultilevel"/>
    <w:tmpl w:val="33FA61C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079F"/>
    <w:multiLevelType w:val="multilevel"/>
    <w:tmpl w:val="3D6016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37BD"/>
    <w:multiLevelType w:val="multilevel"/>
    <w:tmpl w:val="047EB598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2EF4"/>
    <w:multiLevelType w:val="multilevel"/>
    <w:tmpl w:val="FFECA87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37F"/>
    <w:multiLevelType w:val="multilevel"/>
    <w:tmpl w:val="1C0A2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C6A88"/>
    <w:multiLevelType w:val="multilevel"/>
    <w:tmpl w:val="5E5A372E"/>
    <w:lvl w:ilvl="0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6F0B6E"/>
    <w:multiLevelType w:val="multilevel"/>
    <w:tmpl w:val="67FCA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E07A8"/>
    <w:multiLevelType w:val="multilevel"/>
    <w:tmpl w:val="21EA5B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06BF"/>
    <w:multiLevelType w:val="multilevel"/>
    <w:tmpl w:val="0EEE1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6C5329"/>
    <w:multiLevelType w:val="multilevel"/>
    <w:tmpl w:val="01E4D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7F45AB"/>
    <w:multiLevelType w:val="hybridMultilevel"/>
    <w:tmpl w:val="3EA0E0A0"/>
    <w:lvl w:ilvl="0" w:tplc="068457E4">
      <w:start w:val="3"/>
      <w:numFmt w:val="lowerLetter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9377476"/>
    <w:multiLevelType w:val="multilevel"/>
    <w:tmpl w:val="8B769B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A38085E"/>
    <w:multiLevelType w:val="multilevel"/>
    <w:tmpl w:val="4622E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A2342E"/>
    <w:multiLevelType w:val="multilevel"/>
    <w:tmpl w:val="3D6016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34"/>
    <w:rsid w:val="00011AFD"/>
    <w:rsid w:val="00050A56"/>
    <w:rsid w:val="0005308E"/>
    <w:rsid w:val="000A23DD"/>
    <w:rsid w:val="000B44E9"/>
    <w:rsid w:val="000D42AC"/>
    <w:rsid w:val="000E638B"/>
    <w:rsid w:val="000E6FB0"/>
    <w:rsid w:val="001B6726"/>
    <w:rsid w:val="001B7534"/>
    <w:rsid w:val="0021102F"/>
    <w:rsid w:val="002248D3"/>
    <w:rsid w:val="00280F03"/>
    <w:rsid w:val="002F5596"/>
    <w:rsid w:val="002F658C"/>
    <w:rsid w:val="00304D96"/>
    <w:rsid w:val="00331430"/>
    <w:rsid w:val="00352CBA"/>
    <w:rsid w:val="003844D1"/>
    <w:rsid w:val="003A6C50"/>
    <w:rsid w:val="00416276"/>
    <w:rsid w:val="004211F3"/>
    <w:rsid w:val="0042299E"/>
    <w:rsid w:val="004B64C5"/>
    <w:rsid w:val="004C6016"/>
    <w:rsid w:val="004D547E"/>
    <w:rsid w:val="004D795A"/>
    <w:rsid w:val="005235B4"/>
    <w:rsid w:val="005938FA"/>
    <w:rsid w:val="005C0F1A"/>
    <w:rsid w:val="005C44C3"/>
    <w:rsid w:val="005C52C9"/>
    <w:rsid w:val="005E407B"/>
    <w:rsid w:val="0070224A"/>
    <w:rsid w:val="007255F1"/>
    <w:rsid w:val="007422CE"/>
    <w:rsid w:val="007A4E87"/>
    <w:rsid w:val="007F63E9"/>
    <w:rsid w:val="00814DBD"/>
    <w:rsid w:val="00830412"/>
    <w:rsid w:val="00832D00"/>
    <w:rsid w:val="008604F9"/>
    <w:rsid w:val="008D78FB"/>
    <w:rsid w:val="00906001"/>
    <w:rsid w:val="00907F17"/>
    <w:rsid w:val="00933427"/>
    <w:rsid w:val="00957FFE"/>
    <w:rsid w:val="009E3FCD"/>
    <w:rsid w:val="00A5091C"/>
    <w:rsid w:val="00B53A20"/>
    <w:rsid w:val="00B8169B"/>
    <w:rsid w:val="00BB40A9"/>
    <w:rsid w:val="00BD5217"/>
    <w:rsid w:val="00BF26D6"/>
    <w:rsid w:val="00C419C3"/>
    <w:rsid w:val="00CD5FAD"/>
    <w:rsid w:val="00CE569A"/>
    <w:rsid w:val="00D17EE8"/>
    <w:rsid w:val="00D216B9"/>
    <w:rsid w:val="00D26C67"/>
    <w:rsid w:val="00D43C40"/>
    <w:rsid w:val="00D54A86"/>
    <w:rsid w:val="00D55944"/>
    <w:rsid w:val="00D622A4"/>
    <w:rsid w:val="00E37ECE"/>
    <w:rsid w:val="00E86DB6"/>
    <w:rsid w:val="00EA3039"/>
    <w:rsid w:val="00EB311C"/>
    <w:rsid w:val="00ED56C3"/>
    <w:rsid w:val="00EE49CD"/>
    <w:rsid w:val="00F40E00"/>
    <w:rsid w:val="00F608AF"/>
    <w:rsid w:val="00F84E4F"/>
    <w:rsid w:val="00FA7E46"/>
    <w:rsid w:val="00FD3202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57AF"/>
  <w15:docId w15:val="{ACA2116F-A7AD-4107-BA56-9FD84163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="Open Sans Light" w:hAnsi="Open Sans Light" w:cs="Open Sans Light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tabs>
        <w:tab w:val="left" w:pos="1134"/>
        <w:tab w:val="center" w:pos="4536"/>
        <w:tab w:val="right" w:pos="9072"/>
      </w:tabs>
      <w:spacing w:before="100" w:after="120" w:line="360" w:lineRule="auto"/>
      <w:ind w:left="360" w:right="567" w:hanging="360"/>
      <w:outlineLvl w:val="0"/>
    </w:pPr>
    <w:rPr>
      <w:rFonts w:ascii="Calibri" w:eastAsia="Calibri" w:hAnsi="Calibri" w:cs="Calibri"/>
      <w:b/>
      <w:color w:val="1F497D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pBdr>
        <w:bottom w:val="single" w:sz="18" w:space="1" w:color="F58220"/>
      </w:pBdr>
      <w:ind w:right="1701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bottom w:val="none" w:sz="0" w:space="0" w:color="000000"/>
      </w:pBdr>
      <w:spacing w:before="200" w:after="0" w:line="240" w:lineRule="auto"/>
      <w:ind w:left="720" w:hanging="360"/>
      <w:outlineLvl w:val="2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D3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F8D"/>
    <w:rPr>
      <w:b/>
      <w:bCs/>
    </w:rPr>
  </w:style>
  <w:style w:type="table" w:customStyle="1" w:styleId="a3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027"/>
  </w:style>
  <w:style w:type="paragraph" w:styleId="Stopka">
    <w:name w:val="footer"/>
    <w:basedOn w:val="Normalny"/>
    <w:link w:val="StopkaZnak"/>
    <w:uiPriority w:val="99"/>
    <w:unhideWhenUsed/>
    <w:rsid w:val="0039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027"/>
  </w:style>
  <w:style w:type="paragraph" w:styleId="Akapitzlist">
    <w:name w:val="List Paragraph"/>
    <w:basedOn w:val="Normalny"/>
    <w:uiPriority w:val="34"/>
    <w:qFormat/>
    <w:rsid w:val="007D3CD1"/>
    <w:pPr>
      <w:ind w:left="720"/>
      <w:contextualSpacing/>
    </w:pPr>
  </w:style>
  <w:style w:type="table" w:styleId="Tabela-Siatka">
    <w:name w:val="Table Grid"/>
    <w:basedOn w:val="Standardowy"/>
    <w:uiPriority w:val="39"/>
    <w:rsid w:val="0077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88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888"/>
  </w:style>
  <w:style w:type="character" w:styleId="Odwoanieprzypisudolnego">
    <w:name w:val="footnote reference"/>
    <w:basedOn w:val="Domylnaczcionkaakapitu"/>
    <w:uiPriority w:val="99"/>
    <w:semiHidden/>
    <w:unhideWhenUsed/>
    <w:rsid w:val="00986888"/>
    <w:rPr>
      <w:vertAlign w:val="superscript"/>
    </w:r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HNqv8/gdxd2uxRzOvbf1Mlo0A==">AMUW2mVuaDEbUdfMUgXgbuzTzq1blu9LAhJEeoPAW+nH1g706llE8UGmM5mtF1O6GHJ8+Sh0l6WJtWiaDA1GJc14A2rUBokssoaPP0RlfBfkYO4XZbaQND5I40B7mN6me+HEARwkOB24Sltq7yhVAQyc4KfP2iojd6ctSgMAC9mrwyF0sLd3w5qJH8Us2y3mxereLOe2chdcALOwrB9vqbEykATLd3WYHx9aQ5W7mJNzsbLtiiR6sjcvUypmIYpKMZYq8netRRvHRTjpACrkb4nsJkuF4OAj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225A7-950C-41AD-91F3-BDA4286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ołek</dc:creator>
  <cp:lastModifiedBy>Marta Szuwarzyńska</cp:lastModifiedBy>
  <cp:revision>4</cp:revision>
  <cp:lastPrinted>2021-08-13T06:49:00Z</cp:lastPrinted>
  <dcterms:created xsi:type="dcterms:W3CDTF">2021-08-18T13:03:00Z</dcterms:created>
  <dcterms:modified xsi:type="dcterms:W3CDTF">2021-08-19T08:07:00Z</dcterms:modified>
</cp:coreProperties>
</file>